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FD4A" w14:textId="6295A546" w:rsidR="009D2F97" w:rsidRPr="005C55A7" w:rsidRDefault="002E62D8" w:rsidP="00C1679D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7"/>
          <w:szCs w:val="27"/>
        </w:rPr>
      </w:pPr>
      <w:r w:rsidRPr="005C55A7">
        <w:rPr>
          <w:rFonts w:ascii="Verdana Pro" w:eastAsia="Times New Roman" w:hAnsi="Verdana Pro" w:cs="Times New Roman"/>
          <w:b/>
          <w:bCs/>
          <w:sz w:val="27"/>
          <w:szCs w:val="27"/>
        </w:rPr>
        <w:t xml:space="preserve">Vestry </w:t>
      </w:r>
      <w:r w:rsidR="00F74B24">
        <w:rPr>
          <w:rFonts w:ascii="Verdana Pro" w:eastAsia="Times New Roman" w:hAnsi="Verdana Pro" w:cs="Times New Roman"/>
          <w:b/>
          <w:bCs/>
          <w:sz w:val="27"/>
          <w:szCs w:val="27"/>
        </w:rPr>
        <w:t>Minutes</w:t>
      </w:r>
    </w:p>
    <w:p w14:paraId="5D62853C" w14:textId="214E733A" w:rsidR="00E508A5" w:rsidRDefault="00102A2A" w:rsidP="00F73971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4"/>
          <w:szCs w:val="24"/>
        </w:rPr>
      </w:pPr>
      <w:r>
        <w:rPr>
          <w:rFonts w:ascii="Verdana Pro" w:eastAsia="Times New Roman" w:hAnsi="Verdana Pro" w:cs="Times New Roman"/>
          <w:b/>
          <w:bCs/>
          <w:sz w:val="24"/>
          <w:szCs w:val="24"/>
        </w:rPr>
        <w:t>June 16</w:t>
      </w:r>
      <w:r w:rsidR="0061578F">
        <w:rPr>
          <w:rFonts w:ascii="Verdana Pro" w:eastAsia="Times New Roman" w:hAnsi="Verdana Pro" w:cs="Times New Roman"/>
          <w:b/>
          <w:bCs/>
          <w:sz w:val="24"/>
          <w:szCs w:val="24"/>
        </w:rPr>
        <w:t>,</w:t>
      </w:r>
      <w:r w:rsidR="0061578F">
        <w:rPr>
          <w:rFonts w:ascii="Verdana Pro" w:eastAsia="Times New Roman" w:hAnsi="Verdana Pro" w:cs="Times New Roman"/>
          <w:b/>
          <w:bCs/>
          <w:sz w:val="24"/>
          <w:szCs w:val="24"/>
          <w:vertAlign w:val="superscript"/>
        </w:rPr>
        <w:t xml:space="preserve"> </w:t>
      </w:r>
      <w:r w:rsidR="0061578F">
        <w:rPr>
          <w:rFonts w:ascii="Verdana Pro" w:eastAsia="Times New Roman" w:hAnsi="Verdana Pro" w:cs="Times New Roman"/>
          <w:b/>
          <w:bCs/>
          <w:sz w:val="24"/>
          <w:szCs w:val="24"/>
        </w:rPr>
        <w:t>2021</w:t>
      </w:r>
    </w:p>
    <w:p w14:paraId="725E4B8B" w14:textId="77777777" w:rsidR="00467770" w:rsidRPr="005C55A7" w:rsidRDefault="00467770" w:rsidP="00F73971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4"/>
          <w:szCs w:val="24"/>
        </w:rPr>
      </w:pPr>
    </w:p>
    <w:p w14:paraId="55A5280E" w14:textId="77777777" w:rsidR="007223AE" w:rsidRPr="000A1DB3" w:rsidRDefault="007223AE" w:rsidP="00164A5E">
      <w:pPr>
        <w:spacing w:after="0" w:line="240" w:lineRule="auto"/>
        <w:outlineLvl w:val="2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>Attendance: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 Alison Banker, Rev. Denise Cabana, Mitch Chester, Rich Connell, </w:t>
      </w:r>
    </w:p>
    <w:p w14:paraId="36084C39" w14:textId="5CA51C44" w:rsidR="00164A5E" w:rsidRDefault="007223AE" w:rsidP="00164A5E">
      <w:pPr>
        <w:spacing w:after="0" w:line="240" w:lineRule="auto"/>
        <w:outlineLvl w:val="2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Bob Dugger,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Lisa Gleason, </w:t>
      </w:r>
      <w:r w:rsidR="00A94227" w:rsidRPr="000A1DB3">
        <w:rPr>
          <w:rFonts w:asciiTheme="majorHAnsi" w:eastAsia="Times New Roman" w:hAnsiTheme="majorHAnsi" w:cs="Times New Roman"/>
          <w:sz w:val="24"/>
          <w:szCs w:val="24"/>
        </w:rPr>
        <w:t xml:space="preserve">Becky Lee, </w:t>
      </w:r>
      <w:r w:rsidR="005649D7" w:rsidRPr="000A1DB3">
        <w:rPr>
          <w:rFonts w:asciiTheme="majorHAnsi" w:eastAsia="Times New Roman" w:hAnsiTheme="majorHAnsi" w:cs="Times New Roman"/>
          <w:sz w:val="24"/>
          <w:szCs w:val="24"/>
        </w:rPr>
        <w:t>Deb O’Donnell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, Joyce Reynolds, Cheryl Turner </w:t>
      </w:r>
    </w:p>
    <w:p w14:paraId="459C20BE" w14:textId="16469ACB" w:rsidR="002332B0" w:rsidRPr="000A1DB3" w:rsidRDefault="002332B0" w:rsidP="00164A5E">
      <w:pPr>
        <w:spacing w:after="0" w:line="240" w:lineRule="auto"/>
        <w:outlineLvl w:val="2"/>
        <w:rPr>
          <w:rFonts w:asciiTheme="majorHAnsi" w:eastAsia="Times New Roman" w:hAnsiTheme="majorHAnsi" w:cs="Times New Roman"/>
          <w:sz w:val="24"/>
          <w:szCs w:val="24"/>
        </w:rPr>
      </w:pPr>
      <w:r w:rsidRPr="005649D7">
        <w:rPr>
          <w:rFonts w:asciiTheme="majorHAnsi" w:eastAsia="Times New Roman" w:hAnsiTheme="majorHAnsi" w:cs="Times New Roman"/>
          <w:b/>
          <w:bCs/>
          <w:sz w:val="24"/>
          <w:szCs w:val="24"/>
        </w:rPr>
        <w:t>Absent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Sam Hoyt, </w:t>
      </w:r>
      <w:r>
        <w:rPr>
          <w:rFonts w:asciiTheme="majorHAnsi" w:eastAsia="Times New Roman" w:hAnsiTheme="majorHAnsi" w:cs="Times New Roman"/>
          <w:sz w:val="24"/>
          <w:szCs w:val="24"/>
        </w:rPr>
        <w:t>Erin Perrelli</w:t>
      </w:r>
    </w:p>
    <w:p w14:paraId="3B89FD0E" w14:textId="76A5DCA4" w:rsidR="00786D35" w:rsidRPr="000A1DB3" w:rsidRDefault="00786D35" w:rsidP="00164A5E">
      <w:pPr>
        <w:spacing w:after="0" w:line="240" w:lineRule="auto"/>
        <w:outlineLvl w:val="2"/>
        <w:rPr>
          <w:rFonts w:asciiTheme="majorHAnsi" w:eastAsia="Times New Roman" w:hAnsiTheme="majorHAnsi" w:cs="Times New Roman"/>
          <w:sz w:val="24"/>
          <w:szCs w:val="24"/>
        </w:rPr>
      </w:pPr>
    </w:p>
    <w:p w14:paraId="69970EEF" w14:textId="453A3DCF" w:rsidR="000A1DB3" w:rsidRPr="000A1DB3" w:rsidRDefault="00102A2A" w:rsidP="000A1DB3">
      <w:pPr>
        <w:spacing w:after="0" w:line="240" w:lineRule="auto"/>
        <w:outlineLvl w:val="2"/>
        <w:rPr>
          <w:rFonts w:asciiTheme="majorHAnsi" w:hAnsiTheme="majorHAnsi"/>
          <w:color w:val="000000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>Dwelling in the Word</w:t>
      </w:r>
      <w:r w:rsidR="000A1DB3"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- </w:t>
      </w:r>
      <w:r w:rsidRPr="000A1DB3">
        <w:rPr>
          <w:rFonts w:asciiTheme="majorHAnsi" w:hAnsiTheme="majorHAnsi"/>
          <w:color w:val="000000"/>
          <w:sz w:val="24"/>
          <w:szCs w:val="24"/>
        </w:rPr>
        <w:t>Mark 4:35-41</w:t>
      </w:r>
    </w:p>
    <w:p w14:paraId="74B7AE96" w14:textId="38C18B4B" w:rsidR="00A24576" w:rsidRPr="000A1DB3" w:rsidRDefault="00A24576" w:rsidP="00A2457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Checking In </w:t>
      </w:r>
      <w:r w:rsidR="00467770"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>–</w:t>
      </w:r>
      <w:r w:rsidR="00467770" w:rsidRPr="000A1DB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>Welcome back Denise!</w:t>
      </w:r>
    </w:p>
    <w:p w14:paraId="3D581979" w14:textId="77777777" w:rsidR="005E72AB" w:rsidRPr="000A1DB3" w:rsidRDefault="002709D4" w:rsidP="00AA1C3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b/>
          <w:sz w:val="24"/>
          <w:szCs w:val="24"/>
        </w:rPr>
        <w:t>Discussi</w:t>
      </w:r>
      <w:r w:rsidR="00DD1F2B" w:rsidRPr="000A1DB3">
        <w:rPr>
          <w:rFonts w:asciiTheme="majorHAnsi" w:eastAsia="Times New Roman" w:hAnsiTheme="majorHAnsi" w:cs="Times New Roman"/>
          <w:b/>
          <w:sz w:val="24"/>
          <w:szCs w:val="24"/>
        </w:rPr>
        <w:t>on</w:t>
      </w:r>
    </w:p>
    <w:p w14:paraId="77D60567" w14:textId="0D30C7DD" w:rsidR="0073010B" w:rsidRPr="005649D7" w:rsidRDefault="005649D7" w:rsidP="004546E2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649D7">
        <w:rPr>
          <w:rFonts w:asciiTheme="majorHAnsi" w:eastAsia="Times New Roman" w:hAnsiTheme="majorHAnsi" w:cs="Times New Roman"/>
          <w:b/>
          <w:bCs/>
          <w:sz w:val="24"/>
          <w:szCs w:val="24"/>
        </w:rPr>
        <w:t>May Vestry Minutes</w:t>
      </w:r>
      <w:r w:rsidRPr="005649D7"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Motion to accept the minutes </w:t>
      </w:r>
      <w:r w:rsidR="000A1DB3" w:rsidRPr="005649D7">
        <w:rPr>
          <w:rFonts w:asciiTheme="majorHAnsi" w:eastAsia="Times New Roman" w:hAnsiTheme="majorHAnsi" w:cs="Times New Roman"/>
          <w:sz w:val="24"/>
          <w:szCs w:val="24"/>
        </w:rPr>
        <w:t xml:space="preserve">with corrections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from Lisa Gleason; second Joyce Reynolds.  Unanimous approval by the Vestry. </w:t>
      </w:r>
    </w:p>
    <w:p w14:paraId="2EB97B6C" w14:textId="30DC3E31" w:rsidR="007223AE" w:rsidRPr="000A1DB3" w:rsidRDefault="007223AE" w:rsidP="007223A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C63ECF3" w14:textId="5422F2A8" w:rsidR="00F7035D" w:rsidRPr="000A1DB3" w:rsidRDefault="007223AE" w:rsidP="007223AE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>T</w:t>
      </w:r>
      <w:r w:rsidR="00F7035D"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reasurer’s </w:t>
      </w:r>
      <w:r w:rsidRPr="000A1DB3">
        <w:rPr>
          <w:rFonts w:asciiTheme="majorHAnsi" w:eastAsia="Times New Roman" w:hAnsiTheme="majorHAnsi" w:cs="Times New Roman"/>
          <w:b/>
          <w:bCs/>
          <w:sz w:val="24"/>
          <w:szCs w:val="24"/>
        </w:rPr>
        <w:t>Report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 - Bob Dugger </w:t>
      </w:r>
    </w:p>
    <w:p w14:paraId="71757915" w14:textId="2BA70489" w:rsidR="007223AE" w:rsidRPr="000A1DB3" w:rsidRDefault="00A94227" w:rsidP="007223AE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General Fund 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 xml:space="preserve">Down $10,000 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 xml:space="preserve">even 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>with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 an increase of </w:t>
      </w:r>
      <w:r w:rsidR="000A1DB3" w:rsidRPr="000A1DB3">
        <w:rPr>
          <w:rFonts w:asciiTheme="majorHAnsi" w:eastAsia="Times New Roman" w:hAnsiTheme="majorHAnsi" w:cs="Times New Roman"/>
          <w:sz w:val="24"/>
          <w:szCs w:val="24"/>
        </w:rPr>
        <w:t>$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>6000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 xml:space="preserve">in revenue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>mostly due to a paid overdue pledge from last year</w:t>
      </w:r>
    </w:p>
    <w:p w14:paraId="2933026E" w14:textId="12456B06" w:rsidR="007223AE" w:rsidRPr="000A1DB3" w:rsidRDefault="00A94227" w:rsidP="007223AE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sz w:val="24"/>
          <w:szCs w:val="24"/>
          <w:u w:val="single"/>
        </w:rPr>
        <w:t>Revenue: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>$14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>,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 xml:space="preserve">600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in 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>pledge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>s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budgeted per 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>month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.  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>April down $6200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. 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In 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>May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>,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223AE" w:rsidRPr="000A1DB3">
        <w:rPr>
          <w:rFonts w:asciiTheme="majorHAnsi" w:eastAsia="Times New Roman" w:hAnsiTheme="majorHAnsi" w:cs="Times New Roman"/>
          <w:sz w:val="24"/>
          <w:szCs w:val="24"/>
        </w:rPr>
        <w:t xml:space="preserve">we 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have collected pledges over the budgeted amount, 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>totaling $17000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14:paraId="686F9250" w14:textId="28848862" w:rsidR="00A94227" w:rsidRPr="000A1DB3" w:rsidRDefault="00A94227" w:rsidP="00A94227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sz w:val="24"/>
          <w:szCs w:val="24"/>
          <w:u w:val="single"/>
        </w:rPr>
        <w:t>Expenses: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 well in line with budgeted expenses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for May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with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>exception of building expenses due to a yearly charge for elevator maintenance</w:t>
      </w:r>
    </w:p>
    <w:p w14:paraId="1CA139F0" w14:textId="4D4868B1" w:rsidR="00A94227" w:rsidRPr="000A1DB3" w:rsidRDefault="000A1DB3" w:rsidP="00A94227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Overall </w:t>
      </w:r>
      <w:r w:rsidR="00A94227" w:rsidRPr="000A1DB3">
        <w:rPr>
          <w:rFonts w:asciiTheme="majorHAnsi" w:eastAsia="Times New Roman" w:hAnsiTheme="majorHAnsi" w:cs="Times New Roman"/>
          <w:sz w:val="24"/>
          <w:szCs w:val="24"/>
        </w:rPr>
        <w:t>Net positive for income this month</w:t>
      </w:r>
    </w:p>
    <w:p w14:paraId="3BCA1E34" w14:textId="287763FD" w:rsidR="00A94227" w:rsidRDefault="00A94227" w:rsidP="00A94227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Faith N Action no funds have been allocated       </w:t>
      </w:r>
      <w:r w:rsidR="000A1DB3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Joining Jesus $90,000 in the account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(approximately $80,000 yet to be paid in ventilation project)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– 53% of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the total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>pledged amount has been paid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 by members. </w:t>
      </w:r>
      <w:r w:rsidR="00D404C5">
        <w:rPr>
          <w:rFonts w:asciiTheme="majorHAnsi" w:eastAsia="Times New Roman" w:hAnsiTheme="majorHAnsi" w:cs="Times New Roman"/>
          <w:sz w:val="24"/>
          <w:szCs w:val="24"/>
        </w:rPr>
        <w:t xml:space="preserve">St. James anticipates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>receiving $266,000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 over the next four years</w:t>
      </w:r>
      <w:r w:rsidR="00D404C5">
        <w:rPr>
          <w:rFonts w:asciiTheme="majorHAnsi" w:eastAsia="Times New Roman" w:hAnsiTheme="majorHAnsi" w:cs="Times New Roman"/>
          <w:sz w:val="24"/>
          <w:szCs w:val="24"/>
        </w:rPr>
        <w:t xml:space="preserve"> in remaining pledged Joining Jesus Funds.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(Pledged amounts were divided over five years). Overall, the previously pledged total has decreased due to individual circumstances with an inability to honor </w:t>
      </w:r>
      <w:r w:rsidR="00D404C5">
        <w:rPr>
          <w:rFonts w:asciiTheme="majorHAnsi" w:eastAsia="Times New Roman" w:hAnsiTheme="majorHAnsi" w:cs="Times New Roman"/>
          <w:sz w:val="24"/>
          <w:szCs w:val="24"/>
        </w:rPr>
        <w:t xml:space="preserve">some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>commitment</w:t>
      </w:r>
      <w:r w:rsidR="00D404C5">
        <w:rPr>
          <w:rFonts w:asciiTheme="majorHAnsi" w:eastAsia="Times New Roman" w:hAnsiTheme="majorHAnsi" w:cs="Times New Roman"/>
          <w:sz w:val="24"/>
          <w:szCs w:val="24"/>
        </w:rPr>
        <w:t>s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. The Vestry will need to communicate to the membership and re-prioritize the original list of planned projects.  </w:t>
      </w:r>
    </w:p>
    <w:p w14:paraId="7C9B33B6" w14:textId="4E9B3D85" w:rsidR="000A1DB3" w:rsidRDefault="000A1DB3" w:rsidP="00A94227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to accept the Treasure’s Report made by Deb O’Donnell; second Alison Banker. Unanimously accepted by the Vestry. </w:t>
      </w:r>
    </w:p>
    <w:p w14:paraId="40ED1280" w14:textId="67F6D632" w:rsidR="005649D7" w:rsidRDefault="005649D7" w:rsidP="005649D7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24C642B8" w14:textId="3028B307" w:rsidR="00102A2A" w:rsidRDefault="00102A2A" w:rsidP="0073010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649D7">
        <w:rPr>
          <w:rFonts w:asciiTheme="majorHAnsi" w:eastAsia="Times New Roman" w:hAnsiTheme="majorHAnsi" w:cs="Times New Roman"/>
          <w:b/>
          <w:bCs/>
          <w:sz w:val="24"/>
          <w:szCs w:val="24"/>
        </w:rPr>
        <w:t>Outside Groups – how many?</w:t>
      </w:r>
      <w:r w:rsidR="005649D7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5649D7" w:rsidRPr="005649D7">
        <w:rPr>
          <w:rFonts w:asciiTheme="majorHAnsi" w:eastAsia="Times New Roman" w:hAnsiTheme="majorHAnsi" w:cs="Times New Roman"/>
          <w:sz w:val="24"/>
          <w:szCs w:val="24"/>
        </w:rPr>
        <w:t xml:space="preserve">Guidelines were sent out to previous groups meeting at St James. We have heard back from three groups </w:t>
      </w:r>
    </w:p>
    <w:p w14:paraId="2468E84A" w14:textId="77777777" w:rsidR="005649D7" w:rsidRPr="005649D7" w:rsidRDefault="005649D7" w:rsidP="005649D7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14:paraId="3A6029F3" w14:textId="0E6E54FC" w:rsidR="00102A2A" w:rsidRDefault="00102A2A" w:rsidP="0073010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649D7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Ventilation issues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 xml:space="preserve"> – use of 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Pr="000A1DB3">
        <w:rPr>
          <w:rFonts w:asciiTheme="majorHAnsi" w:eastAsia="Times New Roman" w:hAnsiTheme="majorHAnsi" w:cs="Times New Roman"/>
          <w:sz w:val="24"/>
          <w:szCs w:val="24"/>
        </w:rPr>
        <w:t>Meeting Room, Sunday School Rooms and Loft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Discussion included 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 xml:space="preserve">purchasing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free standing ventilation units in order to 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open and permit the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use </w:t>
      </w:r>
      <w:r w:rsidR="00D404C5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loft and the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>downstairs rooms</w:t>
      </w:r>
      <w:r w:rsidR="00F63EB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5649D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8B7B4CE" w14:textId="77777777" w:rsidR="005649D7" w:rsidRPr="005649D7" w:rsidRDefault="005649D7" w:rsidP="005649D7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14:paraId="1D738DC4" w14:textId="071E2534" w:rsidR="00102A2A" w:rsidRPr="00C95AC1" w:rsidRDefault="00102A2A" w:rsidP="0073010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649D7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Sanitizing on Mondays </w:t>
      </w:r>
      <w:r w:rsidR="00C95AC1">
        <w:rPr>
          <w:rFonts w:asciiTheme="majorHAnsi" w:eastAsia="Times New Roman" w:hAnsiTheme="majorHAnsi" w:cs="Times New Roman"/>
          <w:b/>
          <w:bCs/>
          <w:sz w:val="24"/>
          <w:szCs w:val="24"/>
        </w:rPr>
        <w:t>–</w:t>
      </w:r>
      <w:r w:rsidR="005649D7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C95AC1" w:rsidRPr="00C95AC1">
        <w:rPr>
          <w:rFonts w:asciiTheme="majorHAnsi" w:eastAsia="Times New Roman" w:hAnsiTheme="majorHAnsi" w:cs="Times New Roman"/>
          <w:sz w:val="24"/>
          <w:szCs w:val="24"/>
        </w:rPr>
        <w:t>more recent evidence has shown that normal cleaning processes are sufficient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 to prevent the very low possibility of contact transmission of Covid -19</w:t>
      </w:r>
      <w:r w:rsidR="00C95AC1" w:rsidRPr="00C95AC1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 xml:space="preserve"> We are no longer </w:t>
      </w:r>
      <w:r w:rsidR="00A1445B" w:rsidRPr="00C95AC1">
        <w:rPr>
          <w:rFonts w:asciiTheme="majorHAnsi" w:eastAsia="Times New Roman" w:hAnsiTheme="majorHAnsi" w:cs="Times New Roman"/>
          <w:sz w:val="24"/>
          <w:szCs w:val="24"/>
        </w:rPr>
        <w:t>cleaning</w:t>
      </w:r>
      <w:r w:rsidR="00C95AC1" w:rsidRPr="00C95AC1">
        <w:rPr>
          <w:rFonts w:asciiTheme="majorHAnsi" w:eastAsia="Times New Roman" w:hAnsiTheme="majorHAnsi" w:cs="Times New Roman"/>
          <w:sz w:val="24"/>
          <w:szCs w:val="24"/>
        </w:rPr>
        <w:t xml:space="preserve"> and sanitizing between each use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 xml:space="preserve"> of the sanctuary</w:t>
      </w:r>
      <w:r w:rsidR="00C95AC1" w:rsidRPr="00C95AC1">
        <w:rPr>
          <w:rFonts w:asciiTheme="majorHAnsi" w:eastAsia="Times New Roman" w:hAnsiTheme="majorHAnsi" w:cs="Times New Roman"/>
          <w:sz w:val="24"/>
          <w:szCs w:val="24"/>
        </w:rPr>
        <w:t>.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 xml:space="preserve"> We will continue routine cleaning practices. </w:t>
      </w:r>
    </w:p>
    <w:p w14:paraId="6639BA46" w14:textId="77777777" w:rsidR="00C95AC1" w:rsidRPr="00C95AC1" w:rsidRDefault="00C95AC1" w:rsidP="00C95AC1">
      <w:pPr>
        <w:pStyle w:val="ListParagrap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5286588" w14:textId="3F3A3041" w:rsidR="00102A2A" w:rsidRDefault="00102A2A" w:rsidP="0073010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95AC1">
        <w:rPr>
          <w:rFonts w:asciiTheme="majorHAnsi" w:eastAsia="Times New Roman" w:hAnsiTheme="majorHAnsi" w:cs="Times New Roman"/>
          <w:b/>
          <w:bCs/>
          <w:sz w:val="24"/>
          <w:szCs w:val="24"/>
        </w:rPr>
        <w:t>Service schedule</w:t>
      </w:r>
      <w:r w:rsidR="00C95AC1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and Masks – </w:t>
      </w:r>
      <w:r w:rsidR="00C95AC1" w:rsidRPr="00C95AC1">
        <w:rPr>
          <w:rFonts w:asciiTheme="majorHAnsi" w:eastAsia="Times New Roman" w:hAnsiTheme="majorHAnsi" w:cs="Times New Roman"/>
          <w:sz w:val="24"/>
          <w:szCs w:val="24"/>
        </w:rPr>
        <w:t xml:space="preserve">Do we want to implement a policy of no mask wearing if you are vaccinated? Singing in church guidelines is ok when wearing a mask. </w:t>
      </w:r>
      <w:r w:rsidR="00C95AC1">
        <w:rPr>
          <w:rFonts w:asciiTheme="majorHAnsi" w:eastAsia="Times New Roman" w:hAnsiTheme="majorHAnsi" w:cs="Times New Roman"/>
          <w:sz w:val="24"/>
          <w:szCs w:val="24"/>
        </w:rPr>
        <w:t xml:space="preserve"> Singing in church would require the wearing of a mask.  Denise will invite individuals who are vaccinated to remove their masks beginning Sunday</w:t>
      </w:r>
      <w:r w:rsidR="00A1445B">
        <w:rPr>
          <w:rFonts w:asciiTheme="majorHAnsi" w:eastAsia="Times New Roman" w:hAnsiTheme="majorHAnsi" w:cs="Times New Roman"/>
          <w:sz w:val="24"/>
          <w:szCs w:val="24"/>
        </w:rPr>
        <w:t>, June 20, 2021</w:t>
      </w:r>
      <w:r w:rsidR="00C95AC1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44273B">
        <w:rPr>
          <w:rFonts w:asciiTheme="majorHAnsi" w:eastAsia="Times New Roman" w:hAnsiTheme="majorHAnsi" w:cs="Times New Roman"/>
          <w:sz w:val="24"/>
          <w:szCs w:val="24"/>
        </w:rPr>
        <w:t xml:space="preserve">Individuals will be requested to bring a mask to church to be worn while singing in church. The next move will be to purchase a pouring Chalise and individual communion cups both to be purchased out of memorial funds. </w:t>
      </w:r>
    </w:p>
    <w:p w14:paraId="3C5C5FB9" w14:textId="77777777" w:rsidR="0044273B" w:rsidRPr="0044273B" w:rsidRDefault="0044273B" w:rsidP="0044273B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14:paraId="10796691" w14:textId="77777777" w:rsidR="00C95AC1" w:rsidRPr="00C95AC1" w:rsidRDefault="00C95AC1" w:rsidP="00C95AC1">
      <w:pPr>
        <w:pStyle w:val="ListParagrap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718F1549" w14:textId="2807436A" w:rsidR="00102A2A" w:rsidRDefault="0044273B" w:rsidP="0073010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27B33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Building and </w:t>
      </w:r>
      <w:r w:rsidR="00727B33" w:rsidRPr="00727B33">
        <w:rPr>
          <w:rFonts w:asciiTheme="majorHAnsi" w:eastAsia="Times New Roman" w:hAnsiTheme="majorHAnsi" w:cs="Times New Roman"/>
          <w:b/>
          <w:bCs/>
          <w:sz w:val="24"/>
          <w:szCs w:val="24"/>
        </w:rPr>
        <w:t>Grounds</w:t>
      </w:r>
      <w:r w:rsidR="00727B3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27B33" w:rsidRPr="000A1DB3">
        <w:rPr>
          <w:rFonts w:asciiTheme="majorHAnsi" w:eastAsia="Times New Roman" w:hAnsiTheme="majorHAnsi" w:cs="Times New Roman"/>
          <w:sz w:val="24"/>
          <w:szCs w:val="24"/>
        </w:rPr>
        <w:t>–</w:t>
      </w:r>
      <w:r w:rsidR="00102A2A" w:rsidRPr="000A1DB3">
        <w:rPr>
          <w:rFonts w:asciiTheme="majorHAnsi" w:eastAsia="Times New Roman" w:hAnsiTheme="majorHAnsi" w:cs="Times New Roman"/>
          <w:sz w:val="24"/>
          <w:szCs w:val="24"/>
        </w:rPr>
        <w:t xml:space="preserve"> St. Michael’s Chapel </w:t>
      </w:r>
      <w:r w:rsidR="00727B33">
        <w:rPr>
          <w:rFonts w:asciiTheme="majorHAnsi" w:eastAsia="Times New Roman" w:hAnsiTheme="majorHAnsi" w:cs="Times New Roman"/>
          <w:sz w:val="24"/>
          <w:szCs w:val="24"/>
        </w:rPr>
        <w:t xml:space="preserve">becoming in poor repair and needs to be repaired. Mitch will follow up.  Memorial Garden also in need of weeding. Mitch will follow up. </w:t>
      </w:r>
    </w:p>
    <w:p w14:paraId="39B20A0E" w14:textId="77777777" w:rsidR="00727B33" w:rsidRPr="00727B33" w:rsidRDefault="00727B33" w:rsidP="00727B33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14:paraId="3766B704" w14:textId="106BDA35" w:rsidR="00727B33" w:rsidRPr="00727B33" w:rsidRDefault="00A1445B" w:rsidP="00727B3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Urgent </w:t>
      </w:r>
      <w:r w:rsidR="00727B33" w:rsidRPr="00A1445B">
        <w:rPr>
          <w:rFonts w:asciiTheme="majorHAnsi" w:eastAsia="Times New Roman" w:hAnsiTheme="majorHAnsi" w:cs="Times New Roman"/>
          <w:b/>
          <w:bCs/>
          <w:sz w:val="24"/>
          <w:szCs w:val="24"/>
        </w:rPr>
        <w:t>Financ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ial </w:t>
      </w:r>
      <w:r w:rsidR="00727B33" w:rsidRPr="00A1445B">
        <w:rPr>
          <w:rFonts w:asciiTheme="majorHAnsi" w:eastAsia="Times New Roman" w:hAnsiTheme="majorHAnsi" w:cs="Times New Roman"/>
          <w:b/>
          <w:bCs/>
          <w:sz w:val="24"/>
          <w:szCs w:val="24"/>
        </w:rPr>
        <w:t>Concerns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– to maintain our current budgeted operating expenses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 for 2022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St. James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>would need a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n 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additional </w:t>
      </w:r>
      <w:r w:rsidR="00E36F05" w:rsidRPr="00727B33">
        <w:rPr>
          <w:rFonts w:asciiTheme="majorHAnsi" w:eastAsia="Times New Roman" w:hAnsiTheme="majorHAnsi" w:cs="Times New Roman"/>
          <w:sz w:val="24"/>
          <w:szCs w:val="24"/>
        </w:rPr>
        <w:t>$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40,000 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over the current pledged amount for 2021,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or 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>in other additional funding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, to meet necessary expenses in a budget for 2022.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Denise 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is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proposing 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St. James move to a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part tim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ector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>position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. Decreasing this position to part-time, will permit St. James to move forward within the current budgeted revenue for 2022.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ECCT requires 6-month notification for 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any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>change in contract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 for a rector.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ECCT will 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be requested to complete a </w:t>
      </w:r>
      <w:r w:rsidR="00727B33">
        <w:rPr>
          <w:rFonts w:asciiTheme="majorHAnsi" w:eastAsia="Times New Roman" w:hAnsiTheme="majorHAnsi" w:cs="Times New Roman"/>
          <w:sz w:val="24"/>
          <w:szCs w:val="24"/>
        </w:rPr>
        <w:t xml:space="preserve">financial </w:t>
      </w:r>
      <w:r w:rsidR="00727B33" w:rsidRPr="00727B33">
        <w:rPr>
          <w:rFonts w:asciiTheme="majorHAnsi" w:eastAsia="Times New Roman" w:hAnsiTheme="majorHAnsi" w:cs="Times New Roman"/>
          <w:sz w:val="24"/>
          <w:szCs w:val="24"/>
        </w:rPr>
        <w:t xml:space="preserve">assessment to plan for what </w:t>
      </w:r>
      <w:r w:rsidR="007A7F2B">
        <w:rPr>
          <w:rFonts w:asciiTheme="majorHAnsi" w:eastAsia="Times New Roman" w:hAnsiTheme="majorHAnsi" w:cs="Times New Roman"/>
          <w:sz w:val="24"/>
          <w:szCs w:val="24"/>
        </w:rPr>
        <w:t xml:space="preserve">St. James can sustain with their current pledge commitment moving into 2022.  </w:t>
      </w:r>
      <w:r w:rsidR="00727B33">
        <w:rPr>
          <w:rFonts w:asciiTheme="majorHAnsi" w:eastAsia="Times New Roman" w:hAnsiTheme="majorHAnsi" w:cs="Times New Roman"/>
          <w:sz w:val="24"/>
          <w:szCs w:val="24"/>
        </w:rPr>
        <w:t xml:space="preserve">Denise will reach out to ECCT and investigate the process. 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Denise regretfully stated that her personal circumstances make it impossible for her </w:t>
      </w:r>
      <w:r w:rsidR="00727B33">
        <w:rPr>
          <w:rFonts w:asciiTheme="majorHAnsi" w:eastAsia="Times New Roman" w:hAnsiTheme="majorHAnsi" w:cs="Times New Roman"/>
          <w:sz w:val="24"/>
          <w:szCs w:val="24"/>
        </w:rPr>
        <w:t xml:space="preserve">to continue in a part time position. 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This </w:t>
      </w:r>
      <w:r w:rsidR="00727B33">
        <w:rPr>
          <w:rFonts w:asciiTheme="majorHAnsi" w:eastAsia="Times New Roman" w:hAnsiTheme="majorHAnsi" w:cs="Times New Roman"/>
          <w:sz w:val="24"/>
          <w:szCs w:val="24"/>
        </w:rPr>
        <w:t>discussion</w:t>
      </w:r>
      <w:r w:rsidR="00E36F05">
        <w:rPr>
          <w:rFonts w:asciiTheme="majorHAnsi" w:eastAsia="Times New Roman" w:hAnsiTheme="majorHAnsi" w:cs="Times New Roman"/>
          <w:sz w:val="24"/>
          <w:szCs w:val="24"/>
        </w:rPr>
        <w:t xml:space="preserve"> will need to be continued with additional information from the ECCT financial review.</w:t>
      </w:r>
      <w:r w:rsidR="00727B3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1BCA688A" w14:textId="77777777" w:rsidR="00727B33" w:rsidRPr="00727B33" w:rsidRDefault="00727B33" w:rsidP="00727B33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14:paraId="48992304" w14:textId="35E12ECA" w:rsidR="005C55A7" w:rsidRPr="000A1DB3" w:rsidRDefault="005C55A7" w:rsidP="005C55A7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</w:p>
    <w:p w14:paraId="3D4DF233" w14:textId="7B4F3DD7" w:rsidR="005C55A7" w:rsidRDefault="005C55A7" w:rsidP="005C55A7">
      <w:pPr>
        <w:shd w:val="clear" w:color="auto" w:fill="FFFFFF"/>
        <w:rPr>
          <w:rFonts w:asciiTheme="majorHAnsi" w:eastAsia="Times New Roman" w:hAnsiTheme="majorHAnsi" w:cs="Calibri"/>
          <w:sz w:val="24"/>
          <w:szCs w:val="24"/>
        </w:rPr>
      </w:pPr>
      <w:r w:rsidRPr="000A1DB3">
        <w:rPr>
          <w:rFonts w:asciiTheme="majorHAnsi" w:eastAsia="Times New Roman" w:hAnsiTheme="majorHAnsi" w:cs="Calibri"/>
          <w:b/>
          <w:sz w:val="24"/>
          <w:szCs w:val="24"/>
        </w:rPr>
        <w:t xml:space="preserve">Closing Prayer </w:t>
      </w:r>
      <w:r w:rsidRPr="000A1DB3">
        <w:rPr>
          <w:rFonts w:asciiTheme="majorHAnsi" w:eastAsia="Times New Roman" w:hAnsiTheme="majorHAnsi" w:cs="Calibri"/>
          <w:sz w:val="24"/>
          <w:szCs w:val="24"/>
        </w:rPr>
        <w:t xml:space="preserve">  - </w:t>
      </w:r>
      <w:r w:rsidR="00102A2A" w:rsidRPr="000A1DB3">
        <w:rPr>
          <w:rFonts w:asciiTheme="majorHAnsi" w:eastAsia="Times New Roman" w:hAnsiTheme="majorHAnsi" w:cs="Calibri"/>
          <w:sz w:val="24"/>
          <w:szCs w:val="24"/>
        </w:rPr>
        <w:t>Debbie</w:t>
      </w:r>
    </w:p>
    <w:p w14:paraId="2A045D90" w14:textId="4766C2B7" w:rsidR="00A73E58" w:rsidRDefault="00E36F05" w:rsidP="005C55A7">
      <w:pPr>
        <w:shd w:val="clear" w:color="auto" w:fill="FFFFFF"/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 xml:space="preserve">Respectfully submitted, Cheryl </w:t>
      </w:r>
      <w:r w:rsidR="00D404C5">
        <w:rPr>
          <w:rFonts w:asciiTheme="majorHAnsi" w:eastAsia="Times New Roman" w:hAnsiTheme="majorHAnsi" w:cs="Calibri"/>
          <w:sz w:val="24"/>
          <w:szCs w:val="24"/>
        </w:rPr>
        <w:t>Turner -</w:t>
      </w:r>
      <w:r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="00A73E58">
        <w:rPr>
          <w:rFonts w:asciiTheme="majorHAnsi" w:eastAsia="Times New Roman" w:hAnsiTheme="majorHAnsi" w:cs="Calibri"/>
          <w:sz w:val="24"/>
          <w:szCs w:val="24"/>
        </w:rPr>
        <w:t>Next meeting July 21</w:t>
      </w:r>
      <w:r w:rsidR="00A73E58" w:rsidRPr="00A73E58">
        <w:rPr>
          <w:rFonts w:asciiTheme="majorHAnsi" w:eastAsia="Times New Roman" w:hAnsiTheme="majorHAnsi" w:cs="Calibri"/>
          <w:sz w:val="24"/>
          <w:szCs w:val="24"/>
          <w:vertAlign w:val="superscript"/>
        </w:rPr>
        <w:t>st</w:t>
      </w:r>
      <w:r w:rsidR="00A73E58">
        <w:rPr>
          <w:rFonts w:asciiTheme="majorHAnsi" w:eastAsia="Times New Roman" w:hAnsiTheme="majorHAnsi" w:cs="Calibri"/>
          <w:sz w:val="24"/>
          <w:szCs w:val="24"/>
        </w:rPr>
        <w:t>.</w:t>
      </w:r>
    </w:p>
    <w:sectPr w:rsidR="00A73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B05"/>
    <w:multiLevelType w:val="hybridMultilevel"/>
    <w:tmpl w:val="080AA82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AB6"/>
    <w:multiLevelType w:val="hybridMultilevel"/>
    <w:tmpl w:val="9E0A61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6AF0"/>
    <w:multiLevelType w:val="hybridMultilevel"/>
    <w:tmpl w:val="786E9B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7E1"/>
    <w:multiLevelType w:val="hybridMultilevel"/>
    <w:tmpl w:val="3C88B092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54C1D"/>
    <w:multiLevelType w:val="hybridMultilevel"/>
    <w:tmpl w:val="1662F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F34"/>
    <w:multiLevelType w:val="hybridMultilevel"/>
    <w:tmpl w:val="ACAE31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5F36"/>
    <w:multiLevelType w:val="hybridMultilevel"/>
    <w:tmpl w:val="863E73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8A6"/>
    <w:multiLevelType w:val="hybridMultilevel"/>
    <w:tmpl w:val="C22C9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2C98"/>
    <w:multiLevelType w:val="hybridMultilevel"/>
    <w:tmpl w:val="149ADE44"/>
    <w:lvl w:ilvl="0" w:tplc="66E005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754C6"/>
    <w:multiLevelType w:val="hybridMultilevel"/>
    <w:tmpl w:val="48CABAC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885"/>
    <w:multiLevelType w:val="hybridMultilevel"/>
    <w:tmpl w:val="C25A85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2B3A"/>
    <w:multiLevelType w:val="hybridMultilevel"/>
    <w:tmpl w:val="1786B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176"/>
    <w:multiLevelType w:val="hybridMultilevel"/>
    <w:tmpl w:val="2D0EBB74"/>
    <w:lvl w:ilvl="0" w:tplc="F5B4C3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814C3"/>
    <w:multiLevelType w:val="hybridMultilevel"/>
    <w:tmpl w:val="94F28D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7354"/>
    <w:multiLevelType w:val="hybridMultilevel"/>
    <w:tmpl w:val="944837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7F30"/>
    <w:multiLevelType w:val="hybridMultilevel"/>
    <w:tmpl w:val="9564A0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0A23"/>
    <w:multiLevelType w:val="hybridMultilevel"/>
    <w:tmpl w:val="F90A971A"/>
    <w:lvl w:ilvl="0" w:tplc="76F88F2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D828CA"/>
    <w:multiLevelType w:val="hybridMultilevel"/>
    <w:tmpl w:val="A8B47128"/>
    <w:lvl w:ilvl="0" w:tplc="30326344">
      <w:start w:val="8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22EDC"/>
    <w:multiLevelType w:val="hybridMultilevel"/>
    <w:tmpl w:val="60A637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F302D"/>
    <w:multiLevelType w:val="hybridMultilevel"/>
    <w:tmpl w:val="56F213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A3C"/>
    <w:multiLevelType w:val="hybridMultilevel"/>
    <w:tmpl w:val="DFB6D4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37509"/>
    <w:multiLevelType w:val="hybridMultilevel"/>
    <w:tmpl w:val="8FF29EF4"/>
    <w:lvl w:ilvl="0" w:tplc="E0A6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80928"/>
    <w:multiLevelType w:val="hybridMultilevel"/>
    <w:tmpl w:val="90E8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2612"/>
    <w:multiLevelType w:val="hybridMultilevel"/>
    <w:tmpl w:val="19D213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B3748"/>
    <w:multiLevelType w:val="hybridMultilevel"/>
    <w:tmpl w:val="7F24FD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23028"/>
    <w:multiLevelType w:val="hybridMultilevel"/>
    <w:tmpl w:val="755CA6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F66EE"/>
    <w:multiLevelType w:val="hybridMultilevel"/>
    <w:tmpl w:val="FF8EA6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3B91"/>
    <w:multiLevelType w:val="hybridMultilevel"/>
    <w:tmpl w:val="0B8ECC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53B52"/>
    <w:multiLevelType w:val="hybridMultilevel"/>
    <w:tmpl w:val="4852C0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F20"/>
    <w:multiLevelType w:val="hybridMultilevel"/>
    <w:tmpl w:val="43C696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9"/>
  </w:num>
  <w:num w:numId="5">
    <w:abstractNumId w:val="6"/>
  </w:num>
  <w:num w:numId="6">
    <w:abstractNumId w:val="12"/>
  </w:num>
  <w:num w:numId="7">
    <w:abstractNumId w:val="1"/>
  </w:num>
  <w:num w:numId="8">
    <w:abstractNumId w:val="18"/>
  </w:num>
  <w:num w:numId="9">
    <w:abstractNumId w:val="28"/>
  </w:num>
  <w:num w:numId="10">
    <w:abstractNumId w:val="18"/>
  </w:num>
  <w:num w:numId="11">
    <w:abstractNumId w:val="27"/>
  </w:num>
  <w:num w:numId="12">
    <w:abstractNumId w:val="25"/>
  </w:num>
  <w:num w:numId="13">
    <w:abstractNumId w:val="0"/>
  </w:num>
  <w:num w:numId="14">
    <w:abstractNumId w:val="8"/>
  </w:num>
  <w:num w:numId="15">
    <w:abstractNumId w:val="24"/>
  </w:num>
  <w:num w:numId="16">
    <w:abstractNumId w:val="23"/>
  </w:num>
  <w:num w:numId="17">
    <w:abstractNumId w:val="9"/>
  </w:num>
  <w:num w:numId="18">
    <w:abstractNumId w:val="10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5"/>
  </w:num>
  <w:num w:numId="24">
    <w:abstractNumId w:val="16"/>
  </w:num>
  <w:num w:numId="25">
    <w:abstractNumId w:val="2"/>
  </w:num>
  <w:num w:numId="26">
    <w:abstractNumId w:val="5"/>
  </w:num>
  <w:num w:numId="27">
    <w:abstractNumId w:val="7"/>
  </w:num>
  <w:num w:numId="28">
    <w:abstractNumId w:val="17"/>
  </w:num>
  <w:num w:numId="29">
    <w:abstractNumId w:val="21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D8"/>
    <w:rsid w:val="00000147"/>
    <w:rsid w:val="00012342"/>
    <w:rsid w:val="00013BA6"/>
    <w:rsid w:val="00014373"/>
    <w:rsid w:val="00014F77"/>
    <w:rsid w:val="00015208"/>
    <w:rsid w:val="0002303C"/>
    <w:rsid w:val="000237D7"/>
    <w:rsid w:val="000351E8"/>
    <w:rsid w:val="00055260"/>
    <w:rsid w:val="00063F4E"/>
    <w:rsid w:val="0007470F"/>
    <w:rsid w:val="000754D9"/>
    <w:rsid w:val="00075514"/>
    <w:rsid w:val="00083D1D"/>
    <w:rsid w:val="000A1DB3"/>
    <w:rsid w:val="000B1D3D"/>
    <w:rsid w:val="000B2498"/>
    <w:rsid w:val="000C0241"/>
    <w:rsid w:val="000D3A95"/>
    <w:rsid w:val="000E12E5"/>
    <w:rsid w:val="000E5E50"/>
    <w:rsid w:val="000F42A5"/>
    <w:rsid w:val="00102A2A"/>
    <w:rsid w:val="0011397D"/>
    <w:rsid w:val="001332C5"/>
    <w:rsid w:val="00137250"/>
    <w:rsid w:val="001412B7"/>
    <w:rsid w:val="001427F8"/>
    <w:rsid w:val="001507D8"/>
    <w:rsid w:val="00164A5E"/>
    <w:rsid w:val="00167525"/>
    <w:rsid w:val="00172D45"/>
    <w:rsid w:val="00177C6A"/>
    <w:rsid w:val="001B2C37"/>
    <w:rsid w:val="001C7198"/>
    <w:rsid w:val="001D1305"/>
    <w:rsid w:val="001D3420"/>
    <w:rsid w:val="001E03BC"/>
    <w:rsid w:val="001F7D17"/>
    <w:rsid w:val="00203C7A"/>
    <w:rsid w:val="0023228F"/>
    <w:rsid w:val="002332B0"/>
    <w:rsid w:val="00236D4C"/>
    <w:rsid w:val="002550DF"/>
    <w:rsid w:val="002620D9"/>
    <w:rsid w:val="0026319B"/>
    <w:rsid w:val="00264345"/>
    <w:rsid w:val="002709D4"/>
    <w:rsid w:val="00272622"/>
    <w:rsid w:val="002776D3"/>
    <w:rsid w:val="002800F5"/>
    <w:rsid w:val="00280883"/>
    <w:rsid w:val="00285431"/>
    <w:rsid w:val="00291435"/>
    <w:rsid w:val="002A296A"/>
    <w:rsid w:val="002A7CD4"/>
    <w:rsid w:val="002C3862"/>
    <w:rsid w:val="002E004A"/>
    <w:rsid w:val="002E62D8"/>
    <w:rsid w:val="002F6562"/>
    <w:rsid w:val="00304BA6"/>
    <w:rsid w:val="00317A47"/>
    <w:rsid w:val="003332B5"/>
    <w:rsid w:val="00377419"/>
    <w:rsid w:val="00382381"/>
    <w:rsid w:val="00385D98"/>
    <w:rsid w:val="003A1770"/>
    <w:rsid w:val="003B0DC7"/>
    <w:rsid w:val="003B7094"/>
    <w:rsid w:val="003C6828"/>
    <w:rsid w:val="003C6A91"/>
    <w:rsid w:val="003D31D1"/>
    <w:rsid w:val="003E0F4A"/>
    <w:rsid w:val="003E7BBA"/>
    <w:rsid w:val="00430FFA"/>
    <w:rsid w:val="004409E9"/>
    <w:rsid w:val="0044273B"/>
    <w:rsid w:val="004438B4"/>
    <w:rsid w:val="00451D5F"/>
    <w:rsid w:val="00467770"/>
    <w:rsid w:val="00496BDB"/>
    <w:rsid w:val="004A7438"/>
    <w:rsid w:val="004C5C5A"/>
    <w:rsid w:val="004C5FA8"/>
    <w:rsid w:val="004E7EFA"/>
    <w:rsid w:val="004F5A6F"/>
    <w:rsid w:val="005015DF"/>
    <w:rsid w:val="00502A1E"/>
    <w:rsid w:val="00503607"/>
    <w:rsid w:val="00510B46"/>
    <w:rsid w:val="005223E1"/>
    <w:rsid w:val="00524D07"/>
    <w:rsid w:val="005414DF"/>
    <w:rsid w:val="0055580A"/>
    <w:rsid w:val="00562593"/>
    <w:rsid w:val="005649D7"/>
    <w:rsid w:val="0056583F"/>
    <w:rsid w:val="00567C46"/>
    <w:rsid w:val="00575D8D"/>
    <w:rsid w:val="00575F6E"/>
    <w:rsid w:val="005807F3"/>
    <w:rsid w:val="00581F39"/>
    <w:rsid w:val="00583911"/>
    <w:rsid w:val="00595DE9"/>
    <w:rsid w:val="005C111B"/>
    <w:rsid w:val="005C35BB"/>
    <w:rsid w:val="005C55A7"/>
    <w:rsid w:val="005C6F87"/>
    <w:rsid w:val="005E72AB"/>
    <w:rsid w:val="005F1115"/>
    <w:rsid w:val="00607097"/>
    <w:rsid w:val="0061375D"/>
    <w:rsid w:val="006138CB"/>
    <w:rsid w:val="0061578F"/>
    <w:rsid w:val="00616A2C"/>
    <w:rsid w:val="0063096C"/>
    <w:rsid w:val="00640B1E"/>
    <w:rsid w:val="006559EB"/>
    <w:rsid w:val="006615DA"/>
    <w:rsid w:val="00667185"/>
    <w:rsid w:val="0069544A"/>
    <w:rsid w:val="006A1C0A"/>
    <w:rsid w:val="006B70BE"/>
    <w:rsid w:val="006C1A2B"/>
    <w:rsid w:val="006C79D5"/>
    <w:rsid w:val="006D3C65"/>
    <w:rsid w:val="006E2A95"/>
    <w:rsid w:val="006F2F64"/>
    <w:rsid w:val="006F7868"/>
    <w:rsid w:val="00711A1A"/>
    <w:rsid w:val="007223AE"/>
    <w:rsid w:val="007234C7"/>
    <w:rsid w:val="007262C9"/>
    <w:rsid w:val="00727B33"/>
    <w:rsid w:val="0073010B"/>
    <w:rsid w:val="007335C4"/>
    <w:rsid w:val="00737BC2"/>
    <w:rsid w:val="0074269A"/>
    <w:rsid w:val="00745BB7"/>
    <w:rsid w:val="00755794"/>
    <w:rsid w:val="0078171C"/>
    <w:rsid w:val="00786D35"/>
    <w:rsid w:val="00790B76"/>
    <w:rsid w:val="007A0B3E"/>
    <w:rsid w:val="007A3428"/>
    <w:rsid w:val="007A6376"/>
    <w:rsid w:val="007A6FD6"/>
    <w:rsid w:val="007A7F2B"/>
    <w:rsid w:val="007B2F92"/>
    <w:rsid w:val="007B5E89"/>
    <w:rsid w:val="007B66EA"/>
    <w:rsid w:val="007D6827"/>
    <w:rsid w:val="007E5E82"/>
    <w:rsid w:val="00811407"/>
    <w:rsid w:val="00820825"/>
    <w:rsid w:val="00823AA2"/>
    <w:rsid w:val="00823AF5"/>
    <w:rsid w:val="00825A1E"/>
    <w:rsid w:val="00830080"/>
    <w:rsid w:val="00830BD7"/>
    <w:rsid w:val="00832466"/>
    <w:rsid w:val="00837E2D"/>
    <w:rsid w:val="00851C99"/>
    <w:rsid w:val="00857885"/>
    <w:rsid w:val="00863F31"/>
    <w:rsid w:val="008D2458"/>
    <w:rsid w:val="008F5D42"/>
    <w:rsid w:val="009101D6"/>
    <w:rsid w:val="00924086"/>
    <w:rsid w:val="00924C0D"/>
    <w:rsid w:val="009267E6"/>
    <w:rsid w:val="009316A9"/>
    <w:rsid w:val="00932627"/>
    <w:rsid w:val="00935BA0"/>
    <w:rsid w:val="00940A1D"/>
    <w:rsid w:val="009523A5"/>
    <w:rsid w:val="00953F89"/>
    <w:rsid w:val="00954349"/>
    <w:rsid w:val="009545D3"/>
    <w:rsid w:val="00966A74"/>
    <w:rsid w:val="00996147"/>
    <w:rsid w:val="009C1BDA"/>
    <w:rsid w:val="009C3954"/>
    <w:rsid w:val="009D1ABB"/>
    <w:rsid w:val="009D26CB"/>
    <w:rsid w:val="009D27E1"/>
    <w:rsid w:val="009D2F97"/>
    <w:rsid w:val="009D3130"/>
    <w:rsid w:val="009E4733"/>
    <w:rsid w:val="009F047F"/>
    <w:rsid w:val="009F0A2C"/>
    <w:rsid w:val="00A074F9"/>
    <w:rsid w:val="00A103B2"/>
    <w:rsid w:val="00A116D6"/>
    <w:rsid w:val="00A129E0"/>
    <w:rsid w:val="00A13F7B"/>
    <w:rsid w:val="00A1445B"/>
    <w:rsid w:val="00A168E5"/>
    <w:rsid w:val="00A21375"/>
    <w:rsid w:val="00A24576"/>
    <w:rsid w:val="00A3339D"/>
    <w:rsid w:val="00A336EE"/>
    <w:rsid w:val="00A43815"/>
    <w:rsid w:val="00A47FEB"/>
    <w:rsid w:val="00A5783B"/>
    <w:rsid w:val="00A73E58"/>
    <w:rsid w:val="00A84848"/>
    <w:rsid w:val="00A86D8C"/>
    <w:rsid w:val="00A94227"/>
    <w:rsid w:val="00AA0A17"/>
    <w:rsid w:val="00AA1517"/>
    <w:rsid w:val="00AA17E8"/>
    <w:rsid w:val="00AA1C33"/>
    <w:rsid w:val="00AA3760"/>
    <w:rsid w:val="00AB5BE8"/>
    <w:rsid w:val="00AC110B"/>
    <w:rsid w:val="00AC550E"/>
    <w:rsid w:val="00AD4830"/>
    <w:rsid w:val="00AF2BE6"/>
    <w:rsid w:val="00B032C2"/>
    <w:rsid w:val="00B165B6"/>
    <w:rsid w:val="00B212A1"/>
    <w:rsid w:val="00B53B2C"/>
    <w:rsid w:val="00B628F8"/>
    <w:rsid w:val="00B83E7E"/>
    <w:rsid w:val="00BB7998"/>
    <w:rsid w:val="00BC27D2"/>
    <w:rsid w:val="00BE17D6"/>
    <w:rsid w:val="00BF0E58"/>
    <w:rsid w:val="00C01253"/>
    <w:rsid w:val="00C1679D"/>
    <w:rsid w:val="00C362EF"/>
    <w:rsid w:val="00C36F69"/>
    <w:rsid w:val="00C45468"/>
    <w:rsid w:val="00C462FE"/>
    <w:rsid w:val="00C47E6E"/>
    <w:rsid w:val="00C47FFE"/>
    <w:rsid w:val="00C53692"/>
    <w:rsid w:val="00C619EB"/>
    <w:rsid w:val="00C6231A"/>
    <w:rsid w:val="00C64BCC"/>
    <w:rsid w:val="00C719D2"/>
    <w:rsid w:val="00C932FA"/>
    <w:rsid w:val="00C9453E"/>
    <w:rsid w:val="00C95AC1"/>
    <w:rsid w:val="00C95B2A"/>
    <w:rsid w:val="00CB408A"/>
    <w:rsid w:val="00CD23A5"/>
    <w:rsid w:val="00CE33A9"/>
    <w:rsid w:val="00CF27A9"/>
    <w:rsid w:val="00D0521B"/>
    <w:rsid w:val="00D21405"/>
    <w:rsid w:val="00D404C5"/>
    <w:rsid w:val="00D408EF"/>
    <w:rsid w:val="00D465A9"/>
    <w:rsid w:val="00D46786"/>
    <w:rsid w:val="00D54373"/>
    <w:rsid w:val="00D6335C"/>
    <w:rsid w:val="00D677B0"/>
    <w:rsid w:val="00D80209"/>
    <w:rsid w:val="00D90016"/>
    <w:rsid w:val="00D97E55"/>
    <w:rsid w:val="00DA2104"/>
    <w:rsid w:val="00DB7586"/>
    <w:rsid w:val="00DD1BE6"/>
    <w:rsid w:val="00DD1F2B"/>
    <w:rsid w:val="00DE06D7"/>
    <w:rsid w:val="00DE71C4"/>
    <w:rsid w:val="00E16391"/>
    <w:rsid w:val="00E16485"/>
    <w:rsid w:val="00E16EE3"/>
    <w:rsid w:val="00E21015"/>
    <w:rsid w:val="00E36F05"/>
    <w:rsid w:val="00E469E8"/>
    <w:rsid w:val="00E508A5"/>
    <w:rsid w:val="00E524AD"/>
    <w:rsid w:val="00E61453"/>
    <w:rsid w:val="00E64368"/>
    <w:rsid w:val="00E72FCF"/>
    <w:rsid w:val="00E7571A"/>
    <w:rsid w:val="00E84CA6"/>
    <w:rsid w:val="00E91740"/>
    <w:rsid w:val="00EA0D60"/>
    <w:rsid w:val="00EA5225"/>
    <w:rsid w:val="00ED532A"/>
    <w:rsid w:val="00ED58F7"/>
    <w:rsid w:val="00EE1CF9"/>
    <w:rsid w:val="00EF133C"/>
    <w:rsid w:val="00EF2A62"/>
    <w:rsid w:val="00F03681"/>
    <w:rsid w:val="00F05598"/>
    <w:rsid w:val="00F05C61"/>
    <w:rsid w:val="00F47ABE"/>
    <w:rsid w:val="00F63EBC"/>
    <w:rsid w:val="00F67D73"/>
    <w:rsid w:val="00F7035D"/>
    <w:rsid w:val="00F73971"/>
    <w:rsid w:val="00F74B24"/>
    <w:rsid w:val="00F84D7F"/>
    <w:rsid w:val="00F93DE1"/>
    <w:rsid w:val="00FA138B"/>
    <w:rsid w:val="00FD27D4"/>
    <w:rsid w:val="00FD565E"/>
    <w:rsid w:val="00FF014C"/>
    <w:rsid w:val="00FF28C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5933"/>
  <w15:docId w15:val="{63E43C43-D90A-43CD-A981-7DAB89ED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6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62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ssontext">
    <w:name w:val="lessontext"/>
    <w:basedOn w:val="Normal"/>
    <w:rsid w:val="002E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2E62D8"/>
  </w:style>
  <w:style w:type="paragraph" w:styleId="ListParagraph">
    <w:name w:val="List Paragraph"/>
    <w:basedOn w:val="Normal"/>
    <w:uiPriority w:val="34"/>
    <w:qFormat/>
    <w:rsid w:val="002709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1BDA"/>
    <w:rPr>
      <w:b/>
      <w:bCs/>
    </w:rPr>
  </w:style>
  <w:style w:type="paragraph" w:styleId="NormalWeb">
    <w:name w:val="Normal (Web)"/>
    <w:basedOn w:val="Normal"/>
    <w:uiPriority w:val="99"/>
    <w:unhideWhenUsed/>
    <w:rsid w:val="0065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1">
    <w:name w:val="verse-1"/>
    <w:basedOn w:val="DefaultParagraphFont"/>
    <w:rsid w:val="006559EB"/>
  </w:style>
  <w:style w:type="character" w:customStyle="1" w:styleId="verse-6">
    <w:name w:val="verse-6"/>
    <w:basedOn w:val="DefaultParagraphFont"/>
    <w:rsid w:val="006559EB"/>
  </w:style>
  <w:style w:type="character" w:customStyle="1" w:styleId="verse-7">
    <w:name w:val="verse-7"/>
    <w:basedOn w:val="DefaultParagraphFont"/>
    <w:rsid w:val="006559EB"/>
  </w:style>
  <w:style w:type="character" w:customStyle="1" w:styleId="verse-8">
    <w:name w:val="verse-8"/>
    <w:basedOn w:val="DefaultParagraphFont"/>
    <w:rsid w:val="006559EB"/>
  </w:style>
  <w:style w:type="character" w:customStyle="1" w:styleId="verse-9">
    <w:name w:val="verse-9"/>
    <w:basedOn w:val="DefaultParagraphFont"/>
    <w:rsid w:val="006559EB"/>
  </w:style>
  <w:style w:type="character" w:customStyle="1" w:styleId="verse-10">
    <w:name w:val="verse-10"/>
    <w:basedOn w:val="DefaultParagraphFont"/>
    <w:rsid w:val="006559EB"/>
  </w:style>
  <w:style w:type="character" w:customStyle="1" w:styleId="verse-11">
    <w:name w:val="verse-11"/>
    <w:basedOn w:val="DefaultParagraphFont"/>
    <w:rsid w:val="006559EB"/>
  </w:style>
  <w:style w:type="character" w:customStyle="1" w:styleId="verse-12">
    <w:name w:val="verse-12"/>
    <w:basedOn w:val="DefaultParagraphFont"/>
    <w:rsid w:val="006559EB"/>
  </w:style>
  <w:style w:type="character" w:customStyle="1" w:styleId="verse-13">
    <w:name w:val="verse-13"/>
    <w:basedOn w:val="DefaultParagraphFont"/>
    <w:rsid w:val="006559EB"/>
  </w:style>
  <w:style w:type="character" w:customStyle="1" w:styleId="verse-14">
    <w:name w:val="verse-14"/>
    <w:basedOn w:val="DefaultParagraphFont"/>
    <w:rsid w:val="006559EB"/>
  </w:style>
  <w:style w:type="character" w:customStyle="1" w:styleId="verse-15">
    <w:name w:val="verse-15"/>
    <w:basedOn w:val="DefaultParagraphFont"/>
    <w:rsid w:val="006559EB"/>
  </w:style>
  <w:style w:type="character" w:customStyle="1" w:styleId="verse-16">
    <w:name w:val="verse-16"/>
    <w:basedOn w:val="DefaultParagraphFont"/>
    <w:rsid w:val="006559EB"/>
  </w:style>
  <w:style w:type="character" w:customStyle="1" w:styleId="verse-17">
    <w:name w:val="verse-17"/>
    <w:basedOn w:val="DefaultParagraphFont"/>
    <w:rsid w:val="007A6FD6"/>
  </w:style>
  <w:style w:type="character" w:customStyle="1" w:styleId="verse-18">
    <w:name w:val="verse-18"/>
    <w:basedOn w:val="DefaultParagraphFont"/>
    <w:rsid w:val="007A6FD6"/>
  </w:style>
  <w:style w:type="character" w:customStyle="1" w:styleId="Heading2Char">
    <w:name w:val="Heading 2 Char"/>
    <w:basedOn w:val="DefaultParagraphFont"/>
    <w:link w:val="Heading2"/>
    <w:uiPriority w:val="9"/>
    <w:rsid w:val="00B5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">
    <w:name w:val="sc"/>
    <w:basedOn w:val="DefaultParagraphFont"/>
    <w:rsid w:val="00B53B2C"/>
  </w:style>
  <w:style w:type="character" w:styleId="Hyperlink">
    <w:name w:val="Hyperlink"/>
    <w:basedOn w:val="DefaultParagraphFont"/>
    <w:uiPriority w:val="99"/>
    <w:unhideWhenUsed/>
    <w:rsid w:val="00C47FFE"/>
    <w:rPr>
      <w:color w:val="0000FF" w:themeColor="hyperlink"/>
      <w:u w:val="single"/>
    </w:rPr>
  </w:style>
  <w:style w:type="paragraph" w:customStyle="1" w:styleId="poetrytext">
    <w:name w:val="poetrytext"/>
    <w:basedOn w:val="Normal"/>
    <w:rsid w:val="00C6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rdsmallcaps">
    <w:name w:val="lordsmallcaps"/>
    <w:basedOn w:val="DefaultParagraphFont"/>
    <w:rsid w:val="00C619EB"/>
  </w:style>
  <w:style w:type="character" w:customStyle="1" w:styleId="thinspace">
    <w:name w:val="thinspace"/>
    <w:basedOn w:val="DefaultParagraphFont"/>
    <w:rsid w:val="00285431"/>
  </w:style>
  <w:style w:type="paragraph" w:customStyle="1" w:styleId="body">
    <w:name w:val="body"/>
    <w:basedOn w:val="Normal"/>
    <w:rsid w:val="007A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v">
    <w:name w:val="vv"/>
    <w:basedOn w:val="DefaultParagraphFont"/>
    <w:rsid w:val="0061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60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4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8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42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28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2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0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241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3D17-0343-46EB-AE0B-75A62D0C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odi Lussier</cp:lastModifiedBy>
  <cp:revision>2</cp:revision>
  <cp:lastPrinted>2020-01-21T20:24:00Z</cp:lastPrinted>
  <dcterms:created xsi:type="dcterms:W3CDTF">2022-01-26T16:16:00Z</dcterms:created>
  <dcterms:modified xsi:type="dcterms:W3CDTF">2022-01-26T16:16:00Z</dcterms:modified>
</cp:coreProperties>
</file>